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·综合  1  数学分册  2015年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·综合  1  数学分册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2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·综合  1  数学分册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